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03" w:rsidRDefault="00D21B03" w:rsidP="00DC5545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D2703">
        <w:rPr>
          <w:b/>
          <w:bCs/>
          <w:sz w:val="26"/>
          <w:szCs w:val="26"/>
        </w:rPr>
        <w:t>АДМИНИСТРАЦИЯ ПЕРВОМАЙСКОГО РАЙОНА</w:t>
      </w:r>
    </w:p>
    <w:p w:rsidR="00DC5545" w:rsidRPr="00CD2703" w:rsidRDefault="00DC5545" w:rsidP="00DC5545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D21B03" w:rsidRPr="00DC5545" w:rsidRDefault="00D21B03" w:rsidP="00DC5545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DC5545">
        <w:rPr>
          <w:rFonts w:ascii="Times New Roman" w:hAnsi="Times New Roman" w:cs="Times New Roman"/>
          <w:sz w:val="32"/>
        </w:rPr>
        <w:t>РАСПОРЯЖЕНИЕ</w:t>
      </w:r>
    </w:p>
    <w:p w:rsidR="00AE2FC5" w:rsidRPr="00CD2703" w:rsidRDefault="00DC5545" w:rsidP="00DC5545">
      <w:pPr>
        <w:jc w:val="both"/>
        <w:rPr>
          <w:sz w:val="26"/>
          <w:szCs w:val="26"/>
        </w:rPr>
      </w:pPr>
      <w:r>
        <w:rPr>
          <w:sz w:val="26"/>
          <w:szCs w:val="26"/>
        </w:rPr>
        <w:t>25.02.2021                                                                                                                    № 92-ра</w:t>
      </w:r>
    </w:p>
    <w:p w:rsidR="00D20413" w:rsidRDefault="00DC5545" w:rsidP="00DC5545">
      <w:pPr>
        <w:suppressAutoHyphens/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DC5545" w:rsidRPr="00DC5545" w:rsidRDefault="00DC5545" w:rsidP="00DC5545">
      <w:pPr>
        <w:suppressAutoHyphens/>
        <w:spacing w:line="312" w:lineRule="auto"/>
        <w:jc w:val="center"/>
        <w:rPr>
          <w:sz w:val="26"/>
          <w:szCs w:val="26"/>
        </w:rPr>
      </w:pPr>
    </w:p>
    <w:p w:rsidR="007854AE" w:rsidRPr="00DC5545" w:rsidRDefault="00D20413" w:rsidP="00782C1C">
      <w:pPr>
        <w:jc w:val="center"/>
        <w:rPr>
          <w:sz w:val="26"/>
          <w:szCs w:val="26"/>
        </w:rPr>
      </w:pPr>
      <w:r w:rsidRPr="00DC5545">
        <w:rPr>
          <w:sz w:val="26"/>
          <w:szCs w:val="26"/>
        </w:rPr>
        <w:t xml:space="preserve">О введении в действие </w:t>
      </w:r>
    </w:p>
    <w:p w:rsidR="00782C1C" w:rsidRPr="00DC5545" w:rsidRDefault="00782C1C" w:rsidP="00782C1C">
      <w:pPr>
        <w:jc w:val="center"/>
        <w:rPr>
          <w:sz w:val="26"/>
          <w:szCs w:val="26"/>
        </w:rPr>
      </w:pPr>
      <w:r w:rsidRPr="00DC5545">
        <w:rPr>
          <w:sz w:val="26"/>
          <w:szCs w:val="26"/>
        </w:rPr>
        <w:t>П Л А НА</w:t>
      </w:r>
    </w:p>
    <w:p w:rsidR="00782C1C" w:rsidRPr="00DC5545" w:rsidRDefault="00782C1C" w:rsidP="007854AE">
      <w:pPr>
        <w:jc w:val="center"/>
        <w:rPr>
          <w:sz w:val="26"/>
          <w:szCs w:val="26"/>
        </w:rPr>
      </w:pPr>
      <w:r w:rsidRPr="00DC5545">
        <w:rPr>
          <w:sz w:val="26"/>
          <w:szCs w:val="26"/>
        </w:rPr>
        <w:t>основных мероприятий муниципального образования «Первомайский район» Томской области</w:t>
      </w:r>
      <w:r w:rsidR="007854AE" w:rsidRPr="00DC5545">
        <w:rPr>
          <w:sz w:val="26"/>
          <w:szCs w:val="26"/>
        </w:rPr>
        <w:t xml:space="preserve"> </w:t>
      </w:r>
      <w:r w:rsidRPr="00DC5545">
        <w:rPr>
          <w:sz w:val="26"/>
          <w:szCs w:val="26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</w:p>
    <w:p w:rsidR="00782C1C" w:rsidRPr="00DC5545" w:rsidRDefault="00782C1C" w:rsidP="00782C1C">
      <w:pPr>
        <w:jc w:val="center"/>
        <w:rPr>
          <w:sz w:val="26"/>
          <w:szCs w:val="26"/>
        </w:rPr>
      </w:pPr>
      <w:r w:rsidRPr="00DC5545">
        <w:rPr>
          <w:sz w:val="26"/>
          <w:szCs w:val="26"/>
        </w:rPr>
        <w:t>на 2021 год</w:t>
      </w:r>
    </w:p>
    <w:p w:rsidR="00D20413" w:rsidRPr="00DC5545" w:rsidRDefault="00D20413" w:rsidP="00782C1C">
      <w:pPr>
        <w:suppressAutoHyphens/>
        <w:spacing w:line="312" w:lineRule="auto"/>
        <w:jc w:val="center"/>
        <w:rPr>
          <w:b/>
          <w:sz w:val="26"/>
          <w:szCs w:val="26"/>
        </w:rPr>
      </w:pPr>
    </w:p>
    <w:p w:rsidR="00DC5545" w:rsidRPr="00DC5545" w:rsidRDefault="00DC5545" w:rsidP="00782C1C">
      <w:pPr>
        <w:suppressAutoHyphens/>
        <w:spacing w:line="312" w:lineRule="auto"/>
        <w:jc w:val="center"/>
        <w:rPr>
          <w:b/>
          <w:sz w:val="26"/>
          <w:szCs w:val="26"/>
        </w:rPr>
      </w:pPr>
    </w:p>
    <w:p w:rsidR="00DC5545" w:rsidRPr="00DC5545" w:rsidRDefault="00DC5545" w:rsidP="00782C1C">
      <w:pPr>
        <w:suppressAutoHyphens/>
        <w:spacing w:line="312" w:lineRule="auto"/>
        <w:jc w:val="center"/>
        <w:rPr>
          <w:b/>
          <w:sz w:val="26"/>
          <w:szCs w:val="26"/>
        </w:rPr>
      </w:pPr>
    </w:p>
    <w:p w:rsidR="00D20413" w:rsidRPr="00DC5545" w:rsidRDefault="00D20413" w:rsidP="009C516F">
      <w:pPr>
        <w:ind w:firstLine="708"/>
        <w:jc w:val="both"/>
        <w:rPr>
          <w:sz w:val="26"/>
          <w:szCs w:val="26"/>
        </w:rPr>
      </w:pPr>
      <w:r w:rsidRPr="00DC5545">
        <w:rPr>
          <w:sz w:val="26"/>
          <w:szCs w:val="26"/>
        </w:rPr>
        <w:t xml:space="preserve">В </w:t>
      </w:r>
      <w:r w:rsidR="00024615" w:rsidRPr="00DC5545">
        <w:rPr>
          <w:sz w:val="26"/>
          <w:szCs w:val="26"/>
        </w:rPr>
        <w:t>соответствии с</w:t>
      </w:r>
      <w:r w:rsidR="00F14498" w:rsidRPr="00DC5545">
        <w:rPr>
          <w:sz w:val="26"/>
          <w:szCs w:val="26"/>
        </w:rPr>
        <w:t>о ст.11 Федерального закона от 21 декабря 1994 г. № 68-ФЗ «О защите населения и территории от чрезвычайных ситуаций природного и техногенного характера»</w:t>
      </w:r>
      <w:r w:rsidR="00233177" w:rsidRPr="00DC5545">
        <w:rPr>
          <w:sz w:val="26"/>
          <w:szCs w:val="26"/>
        </w:rPr>
        <w:t xml:space="preserve">, </w:t>
      </w:r>
      <w:r w:rsidR="00CB1864" w:rsidRPr="00DC5545">
        <w:rPr>
          <w:sz w:val="26"/>
          <w:szCs w:val="26"/>
        </w:rPr>
        <w:t xml:space="preserve">Федеральным законом от 12.02.1998 № 28-ФЗ "О гражданской обороне», </w:t>
      </w:r>
      <w:r w:rsidRPr="00DC5545">
        <w:rPr>
          <w:sz w:val="26"/>
          <w:szCs w:val="26"/>
        </w:rPr>
        <w:t>Постановлени</w:t>
      </w:r>
      <w:r w:rsidR="00024615" w:rsidRPr="00DC5545">
        <w:rPr>
          <w:sz w:val="26"/>
          <w:szCs w:val="26"/>
        </w:rPr>
        <w:t>ем</w:t>
      </w:r>
      <w:r w:rsidRPr="00DC5545">
        <w:rPr>
          <w:sz w:val="26"/>
          <w:szCs w:val="26"/>
        </w:rPr>
        <w:t xml:space="preserve"> Правительства Российской Федерации от </w:t>
      </w:r>
      <w:r w:rsidR="006D3383" w:rsidRPr="00DC5545">
        <w:rPr>
          <w:sz w:val="26"/>
          <w:szCs w:val="26"/>
        </w:rPr>
        <w:t>30 декабря 2003 г.</w:t>
      </w:r>
      <w:r w:rsidRPr="00DC5545">
        <w:rPr>
          <w:sz w:val="26"/>
          <w:szCs w:val="26"/>
        </w:rPr>
        <w:t xml:space="preserve"> № </w:t>
      </w:r>
      <w:r w:rsidR="006D3383" w:rsidRPr="00DC5545">
        <w:rPr>
          <w:sz w:val="26"/>
          <w:szCs w:val="26"/>
        </w:rPr>
        <w:t>794</w:t>
      </w:r>
      <w:r w:rsidRPr="00DC5545">
        <w:rPr>
          <w:sz w:val="26"/>
          <w:szCs w:val="26"/>
        </w:rPr>
        <w:t xml:space="preserve"> «</w:t>
      </w:r>
      <w:r w:rsidR="00437601" w:rsidRPr="00DC5545">
        <w:rPr>
          <w:sz w:val="26"/>
          <w:szCs w:val="26"/>
        </w:rPr>
        <w:t>О единой государственной системе предупреждения и л</w:t>
      </w:r>
      <w:r w:rsidR="009C516F" w:rsidRPr="00DC5545">
        <w:rPr>
          <w:sz w:val="26"/>
          <w:szCs w:val="26"/>
        </w:rPr>
        <w:t>иквидации чрезвычайных ситуаций»</w:t>
      </w:r>
      <w:r w:rsidRPr="00DC5545">
        <w:rPr>
          <w:sz w:val="26"/>
          <w:szCs w:val="26"/>
        </w:rPr>
        <w:t xml:space="preserve">, </w:t>
      </w:r>
      <w:r w:rsidR="00B93A1E" w:rsidRPr="00DC5545">
        <w:rPr>
          <w:sz w:val="26"/>
          <w:szCs w:val="26"/>
        </w:rPr>
        <w:t xml:space="preserve">а также в целях </w:t>
      </w:r>
      <w:r w:rsidRPr="00DC5545">
        <w:rPr>
          <w:sz w:val="26"/>
          <w:szCs w:val="26"/>
        </w:rPr>
        <w:t>организации выполнения мероприятий</w:t>
      </w:r>
      <w:r w:rsidR="00596B70" w:rsidRPr="00DC5545">
        <w:rPr>
          <w:sz w:val="26"/>
          <w:szCs w:val="26"/>
        </w:rPr>
        <w:t xml:space="preserve"> в области гражданской оборон</w:t>
      </w:r>
      <w:r w:rsidR="00FA505E" w:rsidRPr="00DC5545">
        <w:rPr>
          <w:sz w:val="26"/>
          <w:szCs w:val="26"/>
        </w:rPr>
        <w:t>ы,</w:t>
      </w:r>
      <w:r w:rsidR="00596B70" w:rsidRPr="00DC5545">
        <w:rPr>
          <w:b/>
          <w:sz w:val="26"/>
          <w:szCs w:val="26"/>
        </w:rPr>
        <w:t xml:space="preserve"> </w:t>
      </w:r>
      <w:r w:rsidR="00596B70" w:rsidRPr="00DC5545">
        <w:rPr>
          <w:sz w:val="26"/>
          <w:szCs w:val="26"/>
        </w:rPr>
        <w:t>предупреждения и ликвидации чрезвычайных ситуаций, обеспечения пожарной безопасности и безопасности людей на водных объектах в 2021 году</w:t>
      </w:r>
      <w:r w:rsidRPr="00DC5545">
        <w:rPr>
          <w:sz w:val="26"/>
          <w:szCs w:val="26"/>
        </w:rPr>
        <w:t>:</w:t>
      </w:r>
    </w:p>
    <w:p w:rsidR="0004446B" w:rsidRPr="00DC5545" w:rsidRDefault="00D20413" w:rsidP="008A2982">
      <w:pPr>
        <w:ind w:firstLine="708"/>
        <w:jc w:val="both"/>
        <w:rPr>
          <w:sz w:val="26"/>
          <w:szCs w:val="26"/>
        </w:rPr>
      </w:pPr>
      <w:r w:rsidRPr="00DC5545">
        <w:rPr>
          <w:color w:val="000000"/>
          <w:sz w:val="26"/>
          <w:szCs w:val="26"/>
        </w:rPr>
        <w:t>1.</w:t>
      </w:r>
      <w:r w:rsidRPr="00DC5545">
        <w:rPr>
          <w:sz w:val="26"/>
          <w:szCs w:val="26"/>
        </w:rPr>
        <w:t> Ввести в действие</w:t>
      </w:r>
      <w:r w:rsidR="00FA505E" w:rsidRPr="00DC5545">
        <w:rPr>
          <w:sz w:val="26"/>
          <w:szCs w:val="26"/>
        </w:rPr>
        <w:t xml:space="preserve"> ПЛАН</w:t>
      </w:r>
      <w:r w:rsidRPr="00DC5545">
        <w:rPr>
          <w:sz w:val="26"/>
          <w:szCs w:val="26"/>
        </w:rPr>
        <w:t xml:space="preserve"> </w:t>
      </w:r>
      <w:r w:rsidR="008A2982" w:rsidRPr="00DC5545">
        <w:rPr>
          <w:sz w:val="26"/>
          <w:szCs w:val="26"/>
        </w:rPr>
        <w:t>основных мероприятий муниципального образования «Первомайский район» Том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.</w:t>
      </w:r>
    </w:p>
    <w:p w:rsidR="00966A9F" w:rsidRPr="00DC5545" w:rsidRDefault="00966A9F" w:rsidP="00966A9F">
      <w:pPr>
        <w:autoSpaceDE/>
        <w:adjustRightInd/>
        <w:ind w:firstLine="709"/>
        <w:jc w:val="both"/>
        <w:rPr>
          <w:sz w:val="26"/>
          <w:szCs w:val="26"/>
        </w:rPr>
      </w:pPr>
      <w:r w:rsidRPr="00DC5545">
        <w:rPr>
          <w:sz w:val="26"/>
          <w:szCs w:val="26"/>
        </w:rPr>
        <w:t>2. Настоящее распоряжение вступает в силу с даты его подписания.</w:t>
      </w:r>
    </w:p>
    <w:p w:rsidR="00966A9F" w:rsidRPr="00DC5545" w:rsidRDefault="00966A9F" w:rsidP="00966A9F">
      <w:pPr>
        <w:ind w:firstLine="709"/>
        <w:jc w:val="both"/>
        <w:rPr>
          <w:color w:val="000000" w:themeColor="text1"/>
          <w:sz w:val="26"/>
          <w:szCs w:val="26"/>
        </w:rPr>
      </w:pPr>
      <w:r w:rsidRPr="00DC5545">
        <w:rPr>
          <w:sz w:val="26"/>
          <w:szCs w:val="26"/>
        </w:rPr>
        <w:t xml:space="preserve">3. Настоящее распоряжение разместить на официальном сайте Администрации  Первомайского района </w:t>
      </w:r>
      <w:r w:rsidRPr="00DC5545">
        <w:rPr>
          <w:color w:val="000000" w:themeColor="text1"/>
          <w:sz w:val="26"/>
          <w:szCs w:val="26"/>
        </w:rPr>
        <w:t>(</w:t>
      </w:r>
      <w:hyperlink r:id="rId6" w:history="1">
        <w:r w:rsidRPr="00DC5545">
          <w:rPr>
            <w:rStyle w:val="a9"/>
            <w:color w:val="000000" w:themeColor="text1"/>
            <w:sz w:val="26"/>
            <w:szCs w:val="26"/>
            <w:lang w:val="en-US"/>
          </w:rPr>
          <w:t>http</w:t>
        </w:r>
        <w:r w:rsidRPr="00DC5545">
          <w:rPr>
            <w:rStyle w:val="a9"/>
            <w:color w:val="000000" w:themeColor="text1"/>
            <w:sz w:val="26"/>
            <w:szCs w:val="26"/>
          </w:rPr>
          <w:t>://</w:t>
        </w:r>
        <w:r w:rsidRPr="00DC5545">
          <w:rPr>
            <w:rStyle w:val="a9"/>
            <w:color w:val="000000" w:themeColor="text1"/>
            <w:sz w:val="26"/>
            <w:szCs w:val="26"/>
            <w:lang w:val="en-US"/>
          </w:rPr>
          <w:t>pmr</w:t>
        </w:r>
        <w:r w:rsidRPr="00DC5545">
          <w:rPr>
            <w:rStyle w:val="a9"/>
            <w:color w:val="000000" w:themeColor="text1"/>
            <w:sz w:val="26"/>
            <w:szCs w:val="26"/>
          </w:rPr>
          <w:t>.</w:t>
        </w:r>
        <w:r w:rsidRPr="00DC5545">
          <w:rPr>
            <w:rStyle w:val="a9"/>
            <w:color w:val="000000" w:themeColor="text1"/>
            <w:sz w:val="26"/>
            <w:szCs w:val="26"/>
            <w:lang w:val="en-US"/>
          </w:rPr>
          <w:t>tomsk</w:t>
        </w:r>
        <w:r w:rsidRPr="00DC5545">
          <w:rPr>
            <w:rStyle w:val="a9"/>
            <w:color w:val="000000" w:themeColor="text1"/>
            <w:sz w:val="26"/>
            <w:szCs w:val="26"/>
          </w:rPr>
          <w:t>.</w:t>
        </w:r>
        <w:r w:rsidRPr="00DC5545">
          <w:rPr>
            <w:rStyle w:val="a9"/>
            <w:color w:val="000000" w:themeColor="text1"/>
            <w:sz w:val="26"/>
            <w:szCs w:val="26"/>
            <w:lang w:val="en-US"/>
          </w:rPr>
          <w:t>ru</w:t>
        </w:r>
        <w:r w:rsidRPr="00DC5545">
          <w:rPr>
            <w:rStyle w:val="a9"/>
            <w:color w:val="000000" w:themeColor="text1"/>
            <w:sz w:val="26"/>
            <w:szCs w:val="26"/>
          </w:rPr>
          <w:t>/</w:t>
        </w:r>
      </w:hyperlink>
      <w:r w:rsidRPr="00DC5545">
        <w:rPr>
          <w:color w:val="000000" w:themeColor="text1"/>
          <w:sz w:val="26"/>
          <w:szCs w:val="26"/>
        </w:rPr>
        <w:t>).</w:t>
      </w:r>
    </w:p>
    <w:p w:rsidR="00D20413" w:rsidRPr="00DC5545" w:rsidRDefault="00966A9F" w:rsidP="0004446B">
      <w:pPr>
        <w:tabs>
          <w:tab w:val="left" w:pos="720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DC5545">
        <w:rPr>
          <w:sz w:val="26"/>
          <w:szCs w:val="26"/>
        </w:rPr>
        <w:t>4</w:t>
      </w:r>
      <w:r w:rsidR="00D20413" w:rsidRPr="00DC5545">
        <w:rPr>
          <w:sz w:val="26"/>
          <w:szCs w:val="26"/>
        </w:rPr>
        <w:t>. </w:t>
      </w:r>
      <w:r w:rsidR="00D20413" w:rsidRPr="00DC5545">
        <w:rPr>
          <w:rStyle w:val="6"/>
          <w:rFonts w:eastAsia="Calibri"/>
          <w:sz w:val="26"/>
          <w:szCs w:val="26"/>
        </w:rPr>
        <w:t>Контроль</w:t>
      </w:r>
      <w:r w:rsidR="0060151D" w:rsidRPr="00DC5545">
        <w:rPr>
          <w:rStyle w:val="6"/>
          <w:rFonts w:eastAsia="Calibri"/>
          <w:sz w:val="26"/>
          <w:szCs w:val="26"/>
        </w:rPr>
        <w:t xml:space="preserve"> за</w:t>
      </w:r>
      <w:r w:rsidR="00D20413" w:rsidRPr="00DC5545">
        <w:rPr>
          <w:rStyle w:val="6"/>
          <w:rFonts w:eastAsia="Calibri"/>
          <w:sz w:val="26"/>
          <w:szCs w:val="26"/>
        </w:rPr>
        <w:t xml:space="preserve"> исполнени</w:t>
      </w:r>
      <w:r w:rsidR="0060151D" w:rsidRPr="00DC5545">
        <w:rPr>
          <w:rStyle w:val="6"/>
          <w:rFonts w:eastAsia="Calibri"/>
          <w:sz w:val="26"/>
          <w:szCs w:val="26"/>
        </w:rPr>
        <w:t>ем</w:t>
      </w:r>
      <w:r w:rsidR="00D20413" w:rsidRPr="00DC5545">
        <w:rPr>
          <w:rStyle w:val="6"/>
          <w:rFonts w:eastAsia="Calibri"/>
          <w:sz w:val="26"/>
          <w:szCs w:val="26"/>
        </w:rPr>
        <w:t xml:space="preserve"> </w:t>
      </w:r>
      <w:r w:rsidR="0060151D" w:rsidRPr="00DC5545">
        <w:rPr>
          <w:rStyle w:val="6"/>
          <w:rFonts w:eastAsia="Calibri"/>
          <w:sz w:val="26"/>
          <w:szCs w:val="26"/>
        </w:rPr>
        <w:t>настоящего распоряжения</w:t>
      </w:r>
      <w:r w:rsidR="00D20413" w:rsidRPr="00DC5545">
        <w:rPr>
          <w:rStyle w:val="6"/>
          <w:rFonts w:eastAsia="Calibri"/>
          <w:sz w:val="26"/>
          <w:szCs w:val="26"/>
        </w:rPr>
        <w:t xml:space="preserve"> оставляю за собой.</w:t>
      </w:r>
    </w:p>
    <w:p w:rsidR="0004446B" w:rsidRPr="00DC5545" w:rsidRDefault="0004446B" w:rsidP="0004446B">
      <w:pPr>
        <w:pStyle w:val="ad"/>
        <w:spacing w:after="0" w:line="240" w:lineRule="auto"/>
        <w:ind w:left="0"/>
        <w:jc w:val="both"/>
        <w:rPr>
          <w:rStyle w:val="6"/>
          <w:rFonts w:eastAsia="Calibri"/>
          <w:sz w:val="26"/>
          <w:szCs w:val="26"/>
        </w:rPr>
      </w:pPr>
    </w:p>
    <w:p w:rsidR="00DC5545" w:rsidRPr="00DC5545" w:rsidRDefault="00DC5545" w:rsidP="0004446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3730B" w:rsidRPr="00DC5545" w:rsidRDefault="00AE2FC5" w:rsidP="0004446B">
      <w:pPr>
        <w:pStyle w:val="ad"/>
        <w:spacing w:after="0" w:line="240" w:lineRule="auto"/>
        <w:ind w:left="0"/>
        <w:jc w:val="both"/>
        <w:rPr>
          <w:sz w:val="26"/>
          <w:szCs w:val="26"/>
        </w:rPr>
      </w:pPr>
      <w:r w:rsidRPr="00DC5545">
        <w:rPr>
          <w:rFonts w:ascii="Times New Roman" w:hAnsi="Times New Roman"/>
          <w:sz w:val="26"/>
          <w:szCs w:val="26"/>
        </w:rPr>
        <w:t xml:space="preserve">   </w:t>
      </w:r>
    </w:p>
    <w:p w:rsidR="0004446B" w:rsidRPr="00DC5545" w:rsidRDefault="0004446B" w:rsidP="0004446B">
      <w:pPr>
        <w:jc w:val="both"/>
        <w:rPr>
          <w:color w:val="000000"/>
          <w:sz w:val="26"/>
          <w:szCs w:val="26"/>
          <w:lang w:bidi="ru-RU"/>
        </w:rPr>
      </w:pPr>
      <w:r w:rsidRPr="00DC5545">
        <w:rPr>
          <w:color w:val="000000"/>
          <w:sz w:val="26"/>
          <w:szCs w:val="26"/>
          <w:lang w:bidi="ru-RU"/>
        </w:rPr>
        <w:t>Глав</w:t>
      </w:r>
      <w:r w:rsidR="007864F6" w:rsidRPr="00DC5545">
        <w:rPr>
          <w:color w:val="000000"/>
          <w:sz w:val="26"/>
          <w:szCs w:val="26"/>
          <w:lang w:bidi="ru-RU"/>
        </w:rPr>
        <w:t>а</w:t>
      </w:r>
      <w:r w:rsidRPr="00DC5545">
        <w:rPr>
          <w:color w:val="000000"/>
          <w:sz w:val="26"/>
          <w:szCs w:val="26"/>
          <w:lang w:bidi="ru-RU"/>
        </w:rPr>
        <w:t xml:space="preserve"> Первомайского района                               </w:t>
      </w:r>
      <w:r w:rsidR="007864F6" w:rsidRPr="00DC5545">
        <w:rPr>
          <w:color w:val="000000"/>
          <w:sz w:val="26"/>
          <w:szCs w:val="26"/>
          <w:lang w:bidi="ru-RU"/>
        </w:rPr>
        <w:t xml:space="preserve">        </w:t>
      </w:r>
      <w:r w:rsidR="008A2982" w:rsidRPr="00DC5545">
        <w:rPr>
          <w:color w:val="000000"/>
          <w:sz w:val="26"/>
          <w:szCs w:val="26"/>
          <w:lang w:bidi="ru-RU"/>
        </w:rPr>
        <w:t xml:space="preserve"> </w:t>
      </w:r>
      <w:r w:rsidR="007864F6" w:rsidRPr="00DC5545">
        <w:rPr>
          <w:color w:val="000000"/>
          <w:sz w:val="26"/>
          <w:szCs w:val="26"/>
          <w:lang w:bidi="ru-RU"/>
        </w:rPr>
        <w:t xml:space="preserve">    </w:t>
      </w:r>
      <w:r w:rsidRPr="00DC5545">
        <w:rPr>
          <w:color w:val="000000"/>
          <w:sz w:val="26"/>
          <w:szCs w:val="26"/>
          <w:lang w:bidi="ru-RU"/>
        </w:rPr>
        <w:t xml:space="preserve">             </w:t>
      </w:r>
      <w:r w:rsidR="00DC5545">
        <w:rPr>
          <w:color w:val="000000"/>
          <w:sz w:val="26"/>
          <w:szCs w:val="26"/>
          <w:lang w:bidi="ru-RU"/>
        </w:rPr>
        <w:t xml:space="preserve">              </w:t>
      </w:r>
      <w:r w:rsidRPr="00DC5545">
        <w:rPr>
          <w:color w:val="000000"/>
          <w:sz w:val="26"/>
          <w:szCs w:val="26"/>
          <w:lang w:bidi="ru-RU"/>
        </w:rPr>
        <w:t xml:space="preserve">     </w:t>
      </w:r>
      <w:r w:rsidR="007864F6" w:rsidRPr="00DC5545">
        <w:rPr>
          <w:color w:val="000000"/>
          <w:sz w:val="26"/>
          <w:szCs w:val="26"/>
          <w:lang w:bidi="ru-RU"/>
        </w:rPr>
        <w:t>И.И. Сиберт</w:t>
      </w: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DC5545" w:rsidRDefault="00DC5545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DC5545" w:rsidRDefault="00DC5545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DC5545" w:rsidRPr="00CD2703" w:rsidRDefault="00DC5545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A0716" w:rsidRDefault="005A0716" w:rsidP="00AE2FC5">
      <w:pPr>
        <w:pStyle w:val="a5"/>
        <w:rPr>
          <w:rFonts w:ascii="Times New Roman" w:hAnsi="Times New Roman"/>
          <w:sz w:val="20"/>
          <w:szCs w:val="20"/>
        </w:rPr>
      </w:pPr>
    </w:p>
    <w:p w:rsidR="00AE2FC5" w:rsidRPr="002D6BE2" w:rsidRDefault="007572C2" w:rsidP="00AE2FC5">
      <w:pPr>
        <w:pStyle w:val="a5"/>
        <w:rPr>
          <w:rFonts w:ascii="Times New Roman" w:hAnsi="Times New Roman"/>
          <w:sz w:val="20"/>
          <w:szCs w:val="20"/>
        </w:rPr>
      </w:pPr>
      <w:r w:rsidRPr="002D6BE2">
        <w:rPr>
          <w:rFonts w:ascii="Times New Roman" w:hAnsi="Times New Roman"/>
          <w:sz w:val="20"/>
          <w:szCs w:val="20"/>
        </w:rPr>
        <w:t>М.В. Цукренко</w:t>
      </w:r>
    </w:p>
    <w:p w:rsidR="00AE2FC5" w:rsidRPr="0053730B" w:rsidRDefault="00AE2FC5" w:rsidP="0053730B">
      <w:pPr>
        <w:pStyle w:val="a5"/>
        <w:rPr>
          <w:rFonts w:ascii="Times New Roman" w:hAnsi="Times New Roman"/>
          <w:sz w:val="20"/>
          <w:szCs w:val="20"/>
        </w:rPr>
        <w:sectPr w:rsidR="00AE2FC5" w:rsidRPr="0053730B" w:rsidSect="00DC5545">
          <w:pgSz w:w="11907" w:h="16840"/>
          <w:pgMar w:top="1134" w:right="567" w:bottom="1134" w:left="1701" w:header="0" w:footer="1361" w:gutter="0"/>
          <w:cols w:space="720"/>
        </w:sectPr>
      </w:pPr>
      <w:r w:rsidRPr="002D6BE2">
        <w:rPr>
          <w:rFonts w:ascii="Times New Roman" w:hAnsi="Times New Roman"/>
          <w:sz w:val="20"/>
          <w:szCs w:val="20"/>
        </w:rPr>
        <w:t xml:space="preserve">8 (38 245) 2 30 </w:t>
      </w:r>
      <w:r w:rsidR="0053730B">
        <w:rPr>
          <w:rFonts w:ascii="Times New Roman" w:hAnsi="Times New Roman"/>
          <w:sz w:val="20"/>
          <w:szCs w:val="20"/>
        </w:rPr>
        <w:t>74</w:t>
      </w:r>
    </w:p>
    <w:p w:rsidR="00AE2FC5" w:rsidRDefault="00AE2FC5" w:rsidP="0053730B">
      <w:pPr>
        <w:rPr>
          <w:rFonts w:eastAsia="Times New Roman"/>
          <w:b/>
          <w:u w:val="single"/>
        </w:rPr>
      </w:pPr>
      <w:bookmarkStart w:id="0" w:name="_GoBack"/>
      <w:bookmarkEnd w:id="0"/>
    </w:p>
    <w:sectPr w:rsidR="00AE2FC5" w:rsidSect="00C70240">
      <w:pgSz w:w="11900" w:h="16840"/>
      <w:pgMar w:top="1134" w:right="1134" w:bottom="1134" w:left="1701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9EA64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76E"/>
    <w:rsid w:val="0000343C"/>
    <w:rsid w:val="00003DE7"/>
    <w:rsid w:val="00023C68"/>
    <w:rsid w:val="00024615"/>
    <w:rsid w:val="00033A11"/>
    <w:rsid w:val="00042E2D"/>
    <w:rsid w:val="0004446B"/>
    <w:rsid w:val="00052D82"/>
    <w:rsid w:val="00064BFB"/>
    <w:rsid w:val="00066198"/>
    <w:rsid w:val="00066A77"/>
    <w:rsid w:val="0007698A"/>
    <w:rsid w:val="000816A5"/>
    <w:rsid w:val="000872F5"/>
    <w:rsid w:val="00097628"/>
    <w:rsid w:val="000A028A"/>
    <w:rsid w:val="000A56D9"/>
    <w:rsid w:val="000B5815"/>
    <w:rsid w:val="000B78D2"/>
    <w:rsid w:val="000C05B8"/>
    <w:rsid w:val="000C5429"/>
    <w:rsid w:val="000E5378"/>
    <w:rsid w:val="000E7FAA"/>
    <w:rsid w:val="000F77B4"/>
    <w:rsid w:val="0010663E"/>
    <w:rsid w:val="00116F77"/>
    <w:rsid w:val="001279A5"/>
    <w:rsid w:val="001324B1"/>
    <w:rsid w:val="00141D2F"/>
    <w:rsid w:val="001611F2"/>
    <w:rsid w:val="00161DA9"/>
    <w:rsid w:val="00175715"/>
    <w:rsid w:val="0018314C"/>
    <w:rsid w:val="00193595"/>
    <w:rsid w:val="00195917"/>
    <w:rsid w:val="001B707E"/>
    <w:rsid w:val="001C6B24"/>
    <w:rsid w:val="001D4FFF"/>
    <w:rsid w:val="0020207A"/>
    <w:rsid w:val="002038F3"/>
    <w:rsid w:val="002057B2"/>
    <w:rsid w:val="00210E0E"/>
    <w:rsid w:val="00213D73"/>
    <w:rsid w:val="002209D8"/>
    <w:rsid w:val="00231CDE"/>
    <w:rsid w:val="00233177"/>
    <w:rsid w:val="00241FAB"/>
    <w:rsid w:val="0025719E"/>
    <w:rsid w:val="00261F52"/>
    <w:rsid w:val="00265532"/>
    <w:rsid w:val="00274389"/>
    <w:rsid w:val="002B516B"/>
    <w:rsid w:val="002D6BE2"/>
    <w:rsid w:val="002E78AA"/>
    <w:rsid w:val="00301F0C"/>
    <w:rsid w:val="003032AC"/>
    <w:rsid w:val="00306589"/>
    <w:rsid w:val="00312B0B"/>
    <w:rsid w:val="00314D1E"/>
    <w:rsid w:val="00323D1E"/>
    <w:rsid w:val="00324C62"/>
    <w:rsid w:val="0032638C"/>
    <w:rsid w:val="00333877"/>
    <w:rsid w:val="003420F0"/>
    <w:rsid w:val="003577E0"/>
    <w:rsid w:val="003631E6"/>
    <w:rsid w:val="00381731"/>
    <w:rsid w:val="00385564"/>
    <w:rsid w:val="003940FF"/>
    <w:rsid w:val="00394AC6"/>
    <w:rsid w:val="00394D5A"/>
    <w:rsid w:val="003964A9"/>
    <w:rsid w:val="003A4388"/>
    <w:rsid w:val="003A5CD6"/>
    <w:rsid w:val="003D7925"/>
    <w:rsid w:val="003E02E7"/>
    <w:rsid w:val="003E06F7"/>
    <w:rsid w:val="003E13B5"/>
    <w:rsid w:val="003F7F3A"/>
    <w:rsid w:val="004007EC"/>
    <w:rsid w:val="00410A69"/>
    <w:rsid w:val="004172A5"/>
    <w:rsid w:val="00423DDB"/>
    <w:rsid w:val="00427603"/>
    <w:rsid w:val="004277EA"/>
    <w:rsid w:val="00434A4F"/>
    <w:rsid w:val="00437601"/>
    <w:rsid w:val="00440B9B"/>
    <w:rsid w:val="00440BC8"/>
    <w:rsid w:val="00444200"/>
    <w:rsid w:val="0044697F"/>
    <w:rsid w:val="00476C46"/>
    <w:rsid w:val="00484884"/>
    <w:rsid w:val="00493CFF"/>
    <w:rsid w:val="004A3AF8"/>
    <w:rsid w:val="004A5CFA"/>
    <w:rsid w:val="004A6D5E"/>
    <w:rsid w:val="004C61EC"/>
    <w:rsid w:val="004D1727"/>
    <w:rsid w:val="004F09F9"/>
    <w:rsid w:val="005016C0"/>
    <w:rsid w:val="005165F0"/>
    <w:rsid w:val="005174A1"/>
    <w:rsid w:val="00521A2A"/>
    <w:rsid w:val="0052781D"/>
    <w:rsid w:val="0053239E"/>
    <w:rsid w:val="00532FD6"/>
    <w:rsid w:val="0053730B"/>
    <w:rsid w:val="00540F63"/>
    <w:rsid w:val="005417A0"/>
    <w:rsid w:val="005429D9"/>
    <w:rsid w:val="0054674E"/>
    <w:rsid w:val="00554C75"/>
    <w:rsid w:val="00555BFB"/>
    <w:rsid w:val="005560BB"/>
    <w:rsid w:val="0056087D"/>
    <w:rsid w:val="00561256"/>
    <w:rsid w:val="00563EF9"/>
    <w:rsid w:val="005659B9"/>
    <w:rsid w:val="00574185"/>
    <w:rsid w:val="00585907"/>
    <w:rsid w:val="00594699"/>
    <w:rsid w:val="00596318"/>
    <w:rsid w:val="00596B70"/>
    <w:rsid w:val="005A0716"/>
    <w:rsid w:val="005A3E8D"/>
    <w:rsid w:val="005C2F67"/>
    <w:rsid w:val="005E0B7E"/>
    <w:rsid w:val="005E31A5"/>
    <w:rsid w:val="005F3019"/>
    <w:rsid w:val="0060151D"/>
    <w:rsid w:val="00603CE8"/>
    <w:rsid w:val="0060578C"/>
    <w:rsid w:val="006166CB"/>
    <w:rsid w:val="00621A74"/>
    <w:rsid w:val="0063315C"/>
    <w:rsid w:val="006418E4"/>
    <w:rsid w:val="00644904"/>
    <w:rsid w:val="006762C4"/>
    <w:rsid w:val="0068289D"/>
    <w:rsid w:val="00687CD3"/>
    <w:rsid w:val="0069293F"/>
    <w:rsid w:val="00696222"/>
    <w:rsid w:val="0069783E"/>
    <w:rsid w:val="006B5181"/>
    <w:rsid w:val="006C2C93"/>
    <w:rsid w:val="006D01D8"/>
    <w:rsid w:val="006D230F"/>
    <w:rsid w:val="006D3383"/>
    <w:rsid w:val="006D3918"/>
    <w:rsid w:val="006F64A5"/>
    <w:rsid w:val="006F79F8"/>
    <w:rsid w:val="00701479"/>
    <w:rsid w:val="00703C5F"/>
    <w:rsid w:val="00720D1F"/>
    <w:rsid w:val="007322CA"/>
    <w:rsid w:val="007509EA"/>
    <w:rsid w:val="007572C2"/>
    <w:rsid w:val="00766CD3"/>
    <w:rsid w:val="00782C1C"/>
    <w:rsid w:val="007854AE"/>
    <w:rsid w:val="00785A0B"/>
    <w:rsid w:val="007864F6"/>
    <w:rsid w:val="007A1BC0"/>
    <w:rsid w:val="007A2E25"/>
    <w:rsid w:val="007C4EEC"/>
    <w:rsid w:val="007E6961"/>
    <w:rsid w:val="00813316"/>
    <w:rsid w:val="00817920"/>
    <w:rsid w:val="008277E7"/>
    <w:rsid w:val="00851610"/>
    <w:rsid w:val="00852925"/>
    <w:rsid w:val="00852B5D"/>
    <w:rsid w:val="00856B10"/>
    <w:rsid w:val="00856ED5"/>
    <w:rsid w:val="00865108"/>
    <w:rsid w:val="008653FB"/>
    <w:rsid w:val="00865AEF"/>
    <w:rsid w:val="00872292"/>
    <w:rsid w:val="00874994"/>
    <w:rsid w:val="00882FC2"/>
    <w:rsid w:val="00894B79"/>
    <w:rsid w:val="008A0B14"/>
    <w:rsid w:val="008A0E02"/>
    <w:rsid w:val="008A2982"/>
    <w:rsid w:val="008B0A2E"/>
    <w:rsid w:val="008B1C2C"/>
    <w:rsid w:val="008B2B93"/>
    <w:rsid w:val="008C02EA"/>
    <w:rsid w:val="008C1C0F"/>
    <w:rsid w:val="008C30ED"/>
    <w:rsid w:val="008C4F19"/>
    <w:rsid w:val="008D5EA1"/>
    <w:rsid w:val="008E70FC"/>
    <w:rsid w:val="008F4306"/>
    <w:rsid w:val="0095070B"/>
    <w:rsid w:val="00951AD6"/>
    <w:rsid w:val="00951BB4"/>
    <w:rsid w:val="009624F6"/>
    <w:rsid w:val="00966A9F"/>
    <w:rsid w:val="00967ED3"/>
    <w:rsid w:val="0097237E"/>
    <w:rsid w:val="00976983"/>
    <w:rsid w:val="0098480B"/>
    <w:rsid w:val="009A6CA9"/>
    <w:rsid w:val="009B44C1"/>
    <w:rsid w:val="009C0E4F"/>
    <w:rsid w:val="009C107B"/>
    <w:rsid w:val="009C516F"/>
    <w:rsid w:val="009C52D9"/>
    <w:rsid w:val="009D0621"/>
    <w:rsid w:val="009D2D64"/>
    <w:rsid w:val="009E0066"/>
    <w:rsid w:val="009E3ACE"/>
    <w:rsid w:val="009E6BB8"/>
    <w:rsid w:val="009F5D54"/>
    <w:rsid w:val="00A014EB"/>
    <w:rsid w:val="00A037A5"/>
    <w:rsid w:val="00A11C3B"/>
    <w:rsid w:val="00A31A9B"/>
    <w:rsid w:val="00A31B7C"/>
    <w:rsid w:val="00A5752E"/>
    <w:rsid w:val="00A6055A"/>
    <w:rsid w:val="00A64842"/>
    <w:rsid w:val="00A83241"/>
    <w:rsid w:val="00A83538"/>
    <w:rsid w:val="00A84E8A"/>
    <w:rsid w:val="00A93A52"/>
    <w:rsid w:val="00A96F0A"/>
    <w:rsid w:val="00AA3303"/>
    <w:rsid w:val="00AA7730"/>
    <w:rsid w:val="00AB188D"/>
    <w:rsid w:val="00AC66BD"/>
    <w:rsid w:val="00AD64C0"/>
    <w:rsid w:val="00AE2FC5"/>
    <w:rsid w:val="00AF289F"/>
    <w:rsid w:val="00AF56AF"/>
    <w:rsid w:val="00B034C8"/>
    <w:rsid w:val="00B203B5"/>
    <w:rsid w:val="00B3272C"/>
    <w:rsid w:val="00B33B71"/>
    <w:rsid w:val="00B544EC"/>
    <w:rsid w:val="00B56198"/>
    <w:rsid w:val="00B5640A"/>
    <w:rsid w:val="00B56951"/>
    <w:rsid w:val="00B60952"/>
    <w:rsid w:val="00B60EEB"/>
    <w:rsid w:val="00B619AA"/>
    <w:rsid w:val="00B64160"/>
    <w:rsid w:val="00B763E1"/>
    <w:rsid w:val="00B82558"/>
    <w:rsid w:val="00B868C6"/>
    <w:rsid w:val="00B869C1"/>
    <w:rsid w:val="00B86B2B"/>
    <w:rsid w:val="00B87D63"/>
    <w:rsid w:val="00B93A1E"/>
    <w:rsid w:val="00BA6198"/>
    <w:rsid w:val="00BB7ECE"/>
    <w:rsid w:val="00BE3DAA"/>
    <w:rsid w:val="00BE634E"/>
    <w:rsid w:val="00BF54AA"/>
    <w:rsid w:val="00BF6CA2"/>
    <w:rsid w:val="00C144D2"/>
    <w:rsid w:val="00C320F2"/>
    <w:rsid w:val="00C41B53"/>
    <w:rsid w:val="00C45957"/>
    <w:rsid w:val="00C50BB4"/>
    <w:rsid w:val="00C54BF0"/>
    <w:rsid w:val="00C55EA7"/>
    <w:rsid w:val="00C70240"/>
    <w:rsid w:val="00C75861"/>
    <w:rsid w:val="00C8172F"/>
    <w:rsid w:val="00C91D88"/>
    <w:rsid w:val="00CA75A6"/>
    <w:rsid w:val="00CB1864"/>
    <w:rsid w:val="00CD2703"/>
    <w:rsid w:val="00CD5E3A"/>
    <w:rsid w:val="00CE1835"/>
    <w:rsid w:val="00D16A85"/>
    <w:rsid w:val="00D17436"/>
    <w:rsid w:val="00D20413"/>
    <w:rsid w:val="00D21B03"/>
    <w:rsid w:val="00D3299B"/>
    <w:rsid w:val="00D36FBC"/>
    <w:rsid w:val="00D462AE"/>
    <w:rsid w:val="00D50249"/>
    <w:rsid w:val="00D663D1"/>
    <w:rsid w:val="00D85560"/>
    <w:rsid w:val="00D855B3"/>
    <w:rsid w:val="00D86068"/>
    <w:rsid w:val="00D9510F"/>
    <w:rsid w:val="00D95934"/>
    <w:rsid w:val="00D96F96"/>
    <w:rsid w:val="00DA0D59"/>
    <w:rsid w:val="00DB3AD4"/>
    <w:rsid w:val="00DC031B"/>
    <w:rsid w:val="00DC27E8"/>
    <w:rsid w:val="00DC5545"/>
    <w:rsid w:val="00DD3D64"/>
    <w:rsid w:val="00DE531D"/>
    <w:rsid w:val="00DF15BA"/>
    <w:rsid w:val="00DF6468"/>
    <w:rsid w:val="00E13076"/>
    <w:rsid w:val="00E157F4"/>
    <w:rsid w:val="00E21F6D"/>
    <w:rsid w:val="00E306CE"/>
    <w:rsid w:val="00E54524"/>
    <w:rsid w:val="00E61784"/>
    <w:rsid w:val="00E64CB1"/>
    <w:rsid w:val="00E663D5"/>
    <w:rsid w:val="00E8008F"/>
    <w:rsid w:val="00E83BA1"/>
    <w:rsid w:val="00EB6D7F"/>
    <w:rsid w:val="00EB70BB"/>
    <w:rsid w:val="00EC31CF"/>
    <w:rsid w:val="00ED3C62"/>
    <w:rsid w:val="00ED7AA0"/>
    <w:rsid w:val="00EF4994"/>
    <w:rsid w:val="00F10507"/>
    <w:rsid w:val="00F13A50"/>
    <w:rsid w:val="00F14498"/>
    <w:rsid w:val="00F22241"/>
    <w:rsid w:val="00F245BA"/>
    <w:rsid w:val="00F325F5"/>
    <w:rsid w:val="00F556BA"/>
    <w:rsid w:val="00F6511C"/>
    <w:rsid w:val="00F67102"/>
    <w:rsid w:val="00F716C8"/>
    <w:rsid w:val="00F749B0"/>
    <w:rsid w:val="00F81093"/>
    <w:rsid w:val="00F83ED6"/>
    <w:rsid w:val="00FA505E"/>
    <w:rsid w:val="00FB303D"/>
    <w:rsid w:val="00FD079C"/>
    <w:rsid w:val="00FD1EE3"/>
    <w:rsid w:val="00FD351D"/>
    <w:rsid w:val="00FF1258"/>
    <w:rsid w:val="00FF287F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107DC"/>
  <w15:docId w15:val="{74FB2369-4175-45D7-A9D8-2FF26687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locked/>
    <w:rsid w:val="00AE2FC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6F64A5"/>
    <w:rPr>
      <w:rFonts w:eastAsia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E2FC5"/>
    <w:rPr>
      <w:rFonts w:ascii="Calibri" w:eastAsia="Times New Roman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E2F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1">
    <w:name w:val="Основной текст (2) + Полужирный"/>
    <w:rsid w:val="00AE2F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e">
    <w:name w:val="Strong"/>
    <w:basedOn w:val="a0"/>
    <w:uiPriority w:val="22"/>
    <w:qFormat/>
    <w:locked/>
    <w:rsid w:val="00AE2FC5"/>
    <w:rPr>
      <w:b/>
      <w:bCs/>
    </w:rPr>
  </w:style>
  <w:style w:type="paragraph" w:customStyle="1" w:styleId="22">
    <w:name w:val="Абзац списка2"/>
    <w:basedOn w:val="a"/>
    <w:rsid w:val="00AE2FC5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customStyle="1" w:styleId="6">
    <w:name w:val="Основной текст (6)"/>
    <w:rsid w:val="00D20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DC554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5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9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EBDE-5386-4C42-A02C-BD2BD216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2</cp:revision>
  <cp:lastPrinted>2021-03-09T02:40:00Z</cp:lastPrinted>
  <dcterms:created xsi:type="dcterms:W3CDTF">2021-03-09T02:40:00Z</dcterms:created>
  <dcterms:modified xsi:type="dcterms:W3CDTF">2021-03-09T02:40:00Z</dcterms:modified>
</cp:coreProperties>
</file>